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6553" w14:textId="3A158AC2" w:rsidR="009252AE" w:rsidRDefault="00B74A5E" w:rsidP="00B74A5E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778FD9B" wp14:editId="27A607F0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CC2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6F678C84" w14:textId="5F73DC16" w:rsidR="009252AE" w:rsidRPr="0047654B" w:rsidRDefault="0047654B" w:rsidP="009252AE">
      <w:pPr>
        <w:ind w:left="0"/>
        <w:rPr>
          <w:rFonts w:ascii="Times New Roman" w:hAnsi="Times New Roman"/>
          <w:i/>
          <w:sz w:val="22"/>
          <w:szCs w:val="22"/>
        </w:rPr>
      </w:pPr>
      <w:r w:rsidRPr="0047654B">
        <w:rPr>
          <w:rFonts w:ascii="Times New Roman" w:hAnsi="Times New Roman"/>
          <w:i/>
          <w:sz w:val="22"/>
          <w:szCs w:val="22"/>
        </w:rPr>
        <w:t>Příloha č. 3 zadávací dokumentace – Technická specifikace předmětu plnění</w:t>
      </w:r>
    </w:p>
    <w:p w14:paraId="72868D13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4915F6">
        <w:rPr>
          <w:rFonts w:ascii="Arial Black" w:hAnsi="Arial Black"/>
          <w:b/>
          <w:sz w:val="22"/>
          <w:szCs w:val="22"/>
        </w:rPr>
        <w:t>1 S</w:t>
      </w:r>
      <w:r>
        <w:rPr>
          <w:rFonts w:ascii="Arial Black" w:hAnsi="Arial Black"/>
          <w:b/>
          <w:sz w:val="22"/>
          <w:szCs w:val="22"/>
        </w:rPr>
        <w:t>mlouvy</w:t>
      </w:r>
      <w:r w:rsidRPr="00EA11B0">
        <w:rPr>
          <w:rFonts w:ascii="Arial Black" w:hAnsi="Arial Black"/>
          <w:b/>
          <w:sz w:val="22"/>
          <w:szCs w:val="22"/>
        </w:rPr>
        <w:t xml:space="preserve"> </w:t>
      </w:r>
      <w:r w:rsidR="004915F6">
        <w:rPr>
          <w:rFonts w:ascii="Arial Black" w:hAnsi="Arial Black"/>
          <w:b/>
          <w:sz w:val="22"/>
          <w:szCs w:val="22"/>
        </w:rPr>
        <w:t xml:space="preserve">o dílo </w:t>
      </w:r>
      <w:r w:rsidRPr="00EA11B0">
        <w:rPr>
          <w:rFonts w:ascii="Arial Black" w:hAnsi="Arial Black"/>
          <w:b/>
          <w:sz w:val="22"/>
          <w:szCs w:val="22"/>
        </w:rPr>
        <w:t>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2EDF0C1D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3DE071E7" w14:textId="77777777" w:rsidR="009252AE" w:rsidRDefault="00CB1859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4879F7" w:rsidRPr="004879F7">
        <w:rPr>
          <w:rFonts w:ascii="Times New Roman" w:hAnsi="Times New Roman"/>
          <w:b/>
          <w:sz w:val="22"/>
          <w:szCs w:val="22"/>
        </w:rPr>
        <w:t xml:space="preserve">Odsávání svařovacího </w:t>
      </w:r>
      <w:r w:rsidR="004879F7">
        <w:rPr>
          <w:rFonts w:ascii="Times New Roman" w:hAnsi="Times New Roman"/>
          <w:b/>
          <w:sz w:val="22"/>
          <w:szCs w:val="22"/>
        </w:rPr>
        <w:t>kouře</w:t>
      </w:r>
    </w:p>
    <w:p w14:paraId="667E7BB0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>ul. Počáteční 1962/36, 710 00  Ostrava- Slezská Ostrava</w:t>
      </w:r>
    </w:p>
    <w:p w14:paraId="1D5C07C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70429F">
        <w:rPr>
          <w:rFonts w:ascii="Times New Roman" w:hAnsi="Times New Roman"/>
          <w:b/>
          <w:sz w:val="22"/>
          <w:szCs w:val="22"/>
        </w:rPr>
        <w:t>5</w:t>
      </w:r>
      <w:r w:rsidR="00E96F79">
        <w:rPr>
          <w:rFonts w:ascii="Times New Roman" w:hAnsi="Times New Roman"/>
          <w:b/>
          <w:sz w:val="22"/>
          <w:szCs w:val="22"/>
        </w:rPr>
        <w:t>1667</w:t>
      </w:r>
    </w:p>
    <w:p w14:paraId="6EA3F66C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3317ADB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C42F38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F8494C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C4D3664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92C83E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BCD0C22" w14:textId="65EFE66A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652B63">
        <w:rPr>
          <w:rFonts w:ascii="Times New Roman" w:hAnsi="Times New Roman"/>
          <w:b/>
          <w:i/>
          <w:color w:val="FF0000"/>
          <w:sz w:val="22"/>
          <w:szCs w:val="22"/>
        </w:rPr>
        <w:t xml:space="preserve">dodavatel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nemůže nabídnout vyšší hodnotu než je uvedena, je-li někde uvedena minimální hodnota, </w:t>
      </w:r>
      <w:r w:rsidR="00652B63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652B63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4575EAE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6B5304" w14:paraId="04ECD0C1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76D7E305" w14:textId="77777777" w:rsidR="00C83B04" w:rsidRPr="006B5304" w:rsidRDefault="00C0684E" w:rsidP="00D165B9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eastAsia="cs-CZ"/>
              </w:rPr>
            </w:pPr>
            <w:r w:rsidRPr="006B530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</w:t>
            </w:r>
            <w:r w:rsidR="00C83B04" w:rsidRPr="006B530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yp a označení:</w:t>
            </w:r>
            <w:r w:rsidR="00C83B04" w:rsidRPr="006B5304">
              <w:rPr>
                <w:rFonts w:ascii="Times New Roman" w:hAnsi="Times New Roman"/>
                <w:i/>
                <w:color w:val="00B0F0"/>
                <w:sz w:val="22"/>
                <w:szCs w:val="22"/>
                <w:u w:val="single"/>
              </w:rPr>
              <w:t xml:space="preserve"> </w:t>
            </w:r>
            <w:r w:rsidR="00C83B04" w:rsidRPr="006B5304">
              <w:rPr>
                <w:rFonts w:ascii="Times New Roman" w:hAnsi="Times New Roman"/>
                <w:i/>
                <w:color w:val="FF0000"/>
                <w:sz w:val="22"/>
                <w:szCs w:val="22"/>
                <w:u w:val="single"/>
              </w:rPr>
              <w:t>(doplní dodavatel)</w:t>
            </w: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532D1E4B" w14:textId="0A4DE18A" w:rsidR="00C83B04" w:rsidRPr="006B530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B53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04EFF73F" w14:textId="77777777" w:rsidR="00C83B04" w:rsidRPr="006B530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B53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6B5304" w14:paraId="393107AC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C113DAE" w14:textId="77777777" w:rsidR="006816D2" w:rsidRPr="006B5304" w:rsidRDefault="00C61D26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Odsávací jednotka</w:t>
            </w:r>
            <w:r w:rsidR="00BE6B39" w:rsidRPr="006B5304">
              <w:rPr>
                <w:rFonts w:ascii="Times New Roman" w:hAnsi="Times New Roman"/>
                <w:sz w:val="22"/>
                <w:szCs w:val="22"/>
              </w:rPr>
              <w:t xml:space="preserve"> určena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 xml:space="preserve"> pro ruční svařovn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C77ED38" w14:textId="77777777" w:rsidR="00213CB6" w:rsidRPr="006B530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D428E0" w14:textId="77777777" w:rsidR="00213CB6" w:rsidRPr="006B530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0468" w:rsidRPr="006B5304" w14:paraId="3F0BAB5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9001359" w14:textId="17AB6F65" w:rsidR="00D50468" w:rsidRPr="006B5304" w:rsidRDefault="00D50468" w:rsidP="00CA1D9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Montáž odsávací jednotky</w:t>
            </w:r>
            <w:r w:rsidR="005D1188" w:rsidRPr="006B5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5C69" w:rsidRPr="006B5304">
              <w:rPr>
                <w:rFonts w:ascii="Times New Roman" w:hAnsi="Times New Roman"/>
                <w:sz w:val="22"/>
                <w:szCs w:val="22"/>
              </w:rPr>
              <w:t>pro</w:t>
            </w:r>
            <w:r w:rsidR="005D1188" w:rsidRPr="006B5304">
              <w:rPr>
                <w:rFonts w:ascii="Times New Roman" w:hAnsi="Times New Roman"/>
                <w:sz w:val="22"/>
                <w:szCs w:val="22"/>
              </w:rPr>
              <w:t xml:space="preserve"> svařova</w:t>
            </w:r>
            <w:r w:rsidR="00CA1D97" w:rsidRPr="006B5304">
              <w:rPr>
                <w:rFonts w:ascii="Times New Roman" w:hAnsi="Times New Roman"/>
                <w:sz w:val="22"/>
                <w:szCs w:val="22"/>
              </w:rPr>
              <w:t>cí místnost</w:t>
            </w:r>
            <w:r w:rsidR="005D1188" w:rsidRPr="006B5304">
              <w:rPr>
                <w:rFonts w:ascii="Times New Roman" w:hAnsi="Times New Roman"/>
                <w:sz w:val="22"/>
                <w:szCs w:val="22"/>
              </w:rPr>
              <w:t xml:space="preserve"> včetně potřebných vzduchových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 xml:space="preserve"> rozvodů</w:t>
            </w:r>
            <w:r w:rsidR="00CA1D97" w:rsidRPr="006B53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F30A36" w14:textId="77777777" w:rsidR="00D50468" w:rsidRPr="006B530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0DB7B08" w14:textId="77777777" w:rsidR="00D50468" w:rsidRPr="006B530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6B5304" w14:paraId="59BE5F12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DB8F362" w14:textId="77777777" w:rsidR="00D3224B" w:rsidRPr="006B5304" w:rsidRDefault="00D3224B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 xml:space="preserve">Svařovna bude využívaná ke svařování metodami: </w:t>
            </w:r>
            <w:r w:rsidR="007D259E" w:rsidRPr="006B5304">
              <w:rPr>
                <w:rFonts w:ascii="Times New Roman" w:hAnsi="Times New Roman"/>
                <w:sz w:val="22"/>
                <w:szCs w:val="22"/>
              </w:rPr>
              <w:t xml:space="preserve">MMA, 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 xml:space="preserve">MIG/MAG, TIG, laserové svařování a čistění </w:t>
            </w:r>
            <w:r w:rsidR="007D259E" w:rsidRPr="006B5304">
              <w:rPr>
                <w:rFonts w:ascii="Times New Roman" w:hAnsi="Times New Roman"/>
                <w:sz w:val="22"/>
                <w:szCs w:val="22"/>
              </w:rPr>
              <w:t>materiálu pomoci pulsního nebo</w:t>
            </w:r>
            <w:r w:rsidR="00BE6B39" w:rsidRPr="006B5304">
              <w:rPr>
                <w:rFonts w:ascii="Times New Roman" w:hAnsi="Times New Roman"/>
                <w:sz w:val="22"/>
                <w:szCs w:val="22"/>
              </w:rPr>
              <w:t xml:space="preserve"> kont</w:t>
            </w:r>
            <w:r w:rsidR="007D259E" w:rsidRPr="006B5304">
              <w:rPr>
                <w:rFonts w:ascii="Times New Roman" w:hAnsi="Times New Roman"/>
                <w:sz w:val="22"/>
                <w:szCs w:val="22"/>
              </w:rPr>
              <w:t>inuálního laser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5DDB14" w14:textId="77777777" w:rsidR="00D3224B" w:rsidRPr="006B530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AAA7E5B" w14:textId="77777777" w:rsidR="00D3224B" w:rsidRPr="006B530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6B5304" w14:paraId="0D92A91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7521299" w14:textId="686FC3E0" w:rsidR="00C61D26" w:rsidRPr="006B5304" w:rsidRDefault="00BE6B39" w:rsidP="00F85FD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Odsávání,</w:t>
            </w:r>
            <w:r w:rsidR="0047687E" w:rsidRPr="006B5304">
              <w:rPr>
                <w:rFonts w:ascii="Times New Roman" w:hAnsi="Times New Roman"/>
                <w:sz w:val="22"/>
                <w:szCs w:val="22"/>
              </w:rPr>
              <w:t xml:space="preserve"> filtrace kouře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 xml:space="preserve"> prostoru svařovny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0202" w:rsidRPr="006B5304">
              <w:rPr>
                <w:rFonts w:ascii="Times New Roman" w:hAnsi="Times New Roman"/>
                <w:sz w:val="22"/>
                <w:szCs w:val="22"/>
              </w:rPr>
              <w:t xml:space="preserve">ze 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>svařování materiál</w:t>
            </w:r>
            <w:r w:rsidR="00807E1C" w:rsidRPr="006B5304">
              <w:rPr>
                <w:rFonts w:ascii="Times New Roman" w:hAnsi="Times New Roman"/>
                <w:sz w:val="22"/>
                <w:szCs w:val="22"/>
              </w:rPr>
              <w:t>ů</w:t>
            </w:r>
            <w:r w:rsidR="00F3689D" w:rsidRPr="006B5304">
              <w:rPr>
                <w:rFonts w:ascii="Times New Roman" w:hAnsi="Times New Roman"/>
                <w:sz w:val="22"/>
                <w:szCs w:val="22"/>
              </w:rPr>
              <w:t>:</w:t>
            </w:r>
            <w:r w:rsidR="00807E1C" w:rsidRPr="006B5304">
              <w:rPr>
                <w:rFonts w:ascii="Times New Roman" w:hAnsi="Times New Roman"/>
                <w:sz w:val="22"/>
                <w:szCs w:val="22"/>
              </w:rPr>
              <w:t xml:space="preserve"> nerez, hliník a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 xml:space="preserve"> uhlíkov</w:t>
            </w:r>
            <w:r w:rsidR="0047687E" w:rsidRPr="006B5304">
              <w:rPr>
                <w:rFonts w:ascii="Times New Roman" w:hAnsi="Times New Roman"/>
                <w:sz w:val="22"/>
                <w:szCs w:val="22"/>
              </w:rPr>
              <w:t>é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 xml:space="preserve"> ocel</w:t>
            </w:r>
            <w:r w:rsidR="0047687E" w:rsidRPr="006B5304">
              <w:rPr>
                <w:rFonts w:ascii="Times New Roman" w:hAnsi="Times New Roman"/>
                <w:sz w:val="22"/>
                <w:szCs w:val="22"/>
              </w:rPr>
              <w:t>i</w:t>
            </w:r>
            <w:r w:rsidR="00717280">
              <w:rPr>
                <w:rFonts w:ascii="Times New Roman" w:hAnsi="Times New Roman"/>
                <w:sz w:val="22"/>
                <w:szCs w:val="22"/>
              </w:rPr>
              <w:t>,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 xml:space="preserve"> dále b</w:t>
            </w:r>
            <w:r w:rsidR="00D755DC" w:rsidRPr="006B5304">
              <w:rPr>
                <w:rFonts w:ascii="Times New Roman" w:hAnsi="Times New Roman"/>
                <w:sz w:val="22"/>
                <w:szCs w:val="22"/>
              </w:rPr>
              <w:t>roušení svarů a možnost odsávání d</w:t>
            </w:r>
            <w:r w:rsidR="007D259E" w:rsidRPr="006B5304">
              <w:rPr>
                <w:rFonts w:ascii="Times New Roman" w:hAnsi="Times New Roman"/>
                <w:sz w:val="22"/>
                <w:szCs w:val="22"/>
              </w:rPr>
              <w:t>ýmů při</w:t>
            </w:r>
            <w:r w:rsidR="00D755DC" w:rsidRPr="006B5304">
              <w:rPr>
                <w:rFonts w:ascii="Times New Roman" w:hAnsi="Times New Roman"/>
                <w:sz w:val="22"/>
                <w:szCs w:val="22"/>
              </w:rPr>
              <w:t xml:space="preserve"> čištění materiálů pomoci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6B5304">
              <w:rPr>
                <w:rFonts w:ascii="Times New Roman" w:hAnsi="Times New Roman"/>
                <w:sz w:val="22"/>
                <w:szCs w:val="22"/>
              </w:rPr>
              <w:t>technologie</w:t>
            </w:r>
            <w:r w:rsidR="00D755DC" w:rsidRPr="006B5304">
              <w:rPr>
                <w:rFonts w:ascii="Times New Roman" w:hAnsi="Times New Roman"/>
                <w:sz w:val="22"/>
                <w:szCs w:val="22"/>
              </w:rPr>
              <w:t xml:space="preserve"> pulsní</w:t>
            </w:r>
            <w:r w:rsidR="007D259E" w:rsidRPr="006B5304">
              <w:rPr>
                <w:rFonts w:ascii="Times New Roman" w:hAnsi="Times New Roman"/>
                <w:sz w:val="22"/>
                <w:szCs w:val="22"/>
              </w:rPr>
              <w:t>ho nebo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6B5304">
              <w:rPr>
                <w:rFonts w:ascii="Times New Roman" w:hAnsi="Times New Roman"/>
                <w:sz w:val="22"/>
                <w:szCs w:val="22"/>
              </w:rPr>
              <w:t>kontinuálního laser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A0685A" w14:textId="77777777" w:rsidR="00C61D26" w:rsidRPr="006B530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D00667" w14:textId="77777777" w:rsidR="00C61D26" w:rsidRPr="006B530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6B5304" w14:paraId="13F2ADF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E6D7AA5" w14:textId="33042130" w:rsidR="00D3224B" w:rsidRPr="006B5304" w:rsidRDefault="00D165B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 xml:space="preserve">Stacionární </w:t>
            </w:r>
            <w:r w:rsidR="00585C69" w:rsidRPr="006B5304">
              <w:rPr>
                <w:rFonts w:ascii="Times New Roman" w:hAnsi="Times New Roman"/>
                <w:sz w:val="22"/>
                <w:szCs w:val="22"/>
              </w:rPr>
              <w:t>o</w:t>
            </w:r>
            <w:r w:rsidR="00D3224B" w:rsidRPr="006B5304">
              <w:rPr>
                <w:rFonts w:ascii="Times New Roman" w:hAnsi="Times New Roman"/>
                <w:sz w:val="22"/>
                <w:szCs w:val="22"/>
              </w:rPr>
              <w:t>dsávací zařízení bude kvalitativně koncipováno pro nepřetržité použití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06FAFC" w14:textId="77777777" w:rsidR="00D3224B" w:rsidRPr="006B530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BD776BA" w14:textId="77777777" w:rsidR="00D3224B" w:rsidRPr="006B530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9071A" w:rsidRPr="006B5304" w14:paraId="1F2C491A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0B8DDA1" w14:textId="7B28868B" w:rsidR="0079071A" w:rsidRPr="006B5304" w:rsidRDefault="0079071A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lastRenderedPageBreak/>
              <w:t>Odsávací jednotka vybavena lapačem jiske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1B2F7A" w14:textId="77777777" w:rsidR="0079071A" w:rsidRPr="006B530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0F91876" w14:textId="77777777" w:rsidR="0079071A" w:rsidRPr="006B530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94859" w:rsidRPr="006B5304" w14:paraId="4179C0EF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F9427AF" w14:textId="50D57F77" w:rsidR="00D94859" w:rsidRPr="006B5304" w:rsidRDefault="00D94859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Sací výkon odsávací jednotky min. 1000 m</w:t>
            </w:r>
            <w:r w:rsidRPr="006B530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/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C34A2E" w14:textId="77777777" w:rsidR="00D94859" w:rsidRPr="006B5304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C0185E0" w14:textId="3BBBE5B6" w:rsidR="00D94859" w:rsidRPr="006B5304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B530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20EEA" w:rsidRPr="006B5304" w14:paraId="490A647D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008A1E3" w14:textId="5C8DDEE2" w:rsidR="006816D2" w:rsidRPr="006B5304" w:rsidRDefault="00807E1C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Zachycen</w:t>
            </w:r>
            <w:r w:rsidR="0047687E" w:rsidRPr="006B5304">
              <w:rPr>
                <w:rFonts w:ascii="Times New Roman" w:hAnsi="Times New Roman"/>
                <w:sz w:val="22"/>
                <w:szCs w:val="22"/>
              </w:rPr>
              <w:t>í kouře</w:t>
            </w:r>
            <w:r w:rsidR="006816D2" w:rsidRPr="006B5304">
              <w:rPr>
                <w:rFonts w:ascii="Times New Roman" w:hAnsi="Times New Roman"/>
                <w:sz w:val="22"/>
                <w:szCs w:val="22"/>
              </w:rPr>
              <w:t xml:space="preserve"> ze svařování</w:t>
            </w:r>
            <w:r w:rsidR="00F3689D" w:rsidRPr="006B5304">
              <w:rPr>
                <w:rFonts w:ascii="Times New Roman" w:hAnsi="Times New Roman"/>
                <w:sz w:val="22"/>
                <w:szCs w:val="22"/>
              </w:rPr>
              <w:t>,</w:t>
            </w:r>
            <w:r w:rsidR="006816D2" w:rsidRPr="006B5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16D2" w:rsidRPr="006B5304">
              <w:rPr>
                <w:rFonts w:ascii="Times New Roman" w:hAnsi="Times New Roman"/>
                <w:b/>
                <w:sz w:val="22"/>
                <w:szCs w:val="22"/>
              </w:rPr>
              <w:t xml:space="preserve">polohovacím ramenem </w:t>
            </w:r>
            <w:r w:rsidR="006816D2" w:rsidRPr="006B5304">
              <w:rPr>
                <w:rFonts w:ascii="Times New Roman" w:hAnsi="Times New Roman"/>
                <w:sz w:val="22"/>
                <w:szCs w:val="22"/>
              </w:rPr>
              <w:t xml:space="preserve">nad svařovacím stolem.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377468" w14:textId="77777777" w:rsidR="00420EEA" w:rsidRPr="006B5304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7985AF" w14:textId="77777777" w:rsidR="00420EEA" w:rsidRPr="006B5304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87E" w:rsidRPr="006B5304" w14:paraId="2917C69C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EBDE80D" w14:textId="0EF33C96" w:rsidR="0047687E" w:rsidRPr="006B5304" w:rsidRDefault="0047687E" w:rsidP="00681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 xml:space="preserve">Polohovací rameno o délce min. </w:t>
            </w:r>
            <w:r w:rsidR="00585C69" w:rsidRPr="006B5304">
              <w:rPr>
                <w:rFonts w:ascii="Times New Roman" w:hAnsi="Times New Roman"/>
                <w:sz w:val="22"/>
                <w:szCs w:val="22"/>
              </w:rPr>
              <w:t>5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7C0FFE" w14:textId="77777777" w:rsidR="0047687E" w:rsidRPr="006B530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07E51E0" w14:textId="77777777" w:rsidR="0047687E" w:rsidRPr="006B5304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B530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7687E" w:rsidRPr="006B5304" w14:paraId="798440E2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02B060C" w14:textId="77777777" w:rsidR="0047687E" w:rsidRPr="006B5304" w:rsidRDefault="0047687E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Odsávací hubice otočná o</w:t>
            </w:r>
            <w:r w:rsidR="00D3224B" w:rsidRPr="006B5304">
              <w:rPr>
                <w:rFonts w:ascii="Times New Roman" w:hAnsi="Times New Roman"/>
                <w:sz w:val="22"/>
                <w:szCs w:val="22"/>
              </w:rPr>
              <w:t xml:space="preserve"> min. 18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0 st</w:t>
            </w:r>
            <w:r w:rsidR="00807E1C" w:rsidRPr="006B5304">
              <w:rPr>
                <w:rFonts w:ascii="Times New Roman" w:hAnsi="Times New Roman"/>
                <w:sz w:val="22"/>
                <w:szCs w:val="22"/>
              </w:rPr>
              <w:t>upň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93B6C0" w14:textId="77777777" w:rsidR="0047687E" w:rsidRPr="006B530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6D6CD07" w14:textId="77777777" w:rsidR="0047687E" w:rsidRPr="006B5304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B530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585C69" w:rsidRPr="006B5304" w14:paraId="2B6E2F6E" w14:textId="77777777" w:rsidTr="00ED4C29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EB2FFDE" w14:textId="4B2A590D" w:rsidR="00585C69" w:rsidRPr="006B5304" w:rsidRDefault="00585C6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Koncovka odsávací hadice s krytem proti poškození a s osvětlením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EEA53" w14:textId="77777777" w:rsidR="00585C69" w:rsidRPr="006B530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0439A" w14:textId="77777777" w:rsidR="00585C69" w:rsidRPr="006B530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6B5304" w14:paraId="513AD97F" w14:textId="77777777" w:rsidTr="00ED4C29">
        <w:trPr>
          <w:trHeight w:val="655"/>
        </w:trPr>
        <w:tc>
          <w:tcPr>
            <w:tcW w:w="7143" w:type="dxa"/>
            <w:shd w:val="clear" w:color="auto" w:fill="FFFFFF" w:themeFill="background1"/>
            <w:vAlign w:val="center"/>
          </w:tcPr>
          <w:p w14:paraId="32482C04" w14:textId="3633EE65" w:rsidR="00BC0BFF" w:rsidRPr="006B5304" w:rsidRDefault="00585C6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Kupující disponuje s</w:t>
            </w:r>
            <w:r w:rsidR="006816D2" w:rsidRPr="006B5304">
              <w:rPr>
                <w:rFonts w:ascii="Times New Roman" w:hAnsi="Times New Roman"/>
                <w:sz w:val="22"/>
                <w:szCs w:val="22"/>
              </w:rPr>
              <w:t>vařov</w:t>
            </w:r>
            <w:bookmarkStart w:id="0" w:name="_GoBack"/>
            <w:bookmarkEnd w:id="0"/>
            <w:r w:rsidR="006816D2" w:rsidRPr="006B5304">
              <w:rPr>
                <w:rFonts w:ascii="Times New Roman" w:hAnsi="Times New Roman"/>
                <w:sz w:val="22"/>
                <w:szCs w:val="22"/>
              </w:rPr>
              <w:t>ací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m</w:t>
            </w:r>
            <w:r w:rsidR="006816D2" w:rsidRPr="006B5304">
              <w:rPr>
                <w:rFonts w:ascii="Times New Roman" w:hAnsi="Times New Roman"/>
                <w:sz w:val="22"/>
                <w:szCs w:val="22"/>
              </w:rPr>
              <w:t xml:space="preserve"> st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olem</w:t>
            </w:r>
            <w:r w:rsidR="006816D2" w:rsidRPr="006B5304">
              <w:rPr>
                <w:rFonts w:ascii="Times New Roman" w:hAnsi="Times New Roman"/>
                <w:sz w:val="22"/>
                <w:szCs w:val="22"/>
              </w:rPr>
              <w:t xml:space="preserve"> o rozměrech 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24</w:t>
            </w:r>
            <w:r w:rsidR="006816D2" w:rsidRPr="006B5304">
              <w:rPr>
                <w:rFonts w:ascii="Times New Roman" w:hAnsi="Times New Roman"/>
                <w:sz w:val="22"/>
                <w:szCs w:val="22"/>
              </w:rPr>
              <w:t xml:space="preserve">00 x 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12</w:t>
            </w:r>
            <w:r w:rsidR="006816D2" w:rsidRPr="006B5304">
              <w:rPr>
                <w:rFonts w:ascii="Times New Roman" w:hAnsi="Times New Roman"/>
                <w:sz w:val="22"/>
                <w:szCs w:val="22"/>
              </w:rPr>
              <w:t>00 mm</w:t>
            </w:r>
            <w:r w:rsidR="00D3224B" w:rsidRPr="006B53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CD5153" w14:textId="77777777" w:rsidR="00BC0BFF" w:rsidRPr="006B530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B595A7" w14:textId="77777777" w:rsidR="00BC0BFF" w:rsidRPr="006B530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6B5304" w14:paraId="64EFE20E" w14:textId="77777777" w:rsidTr="00ED4C29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9B6AEF5" w14:textId="77777777" w:rsidR="00C61D26" w:rsidRPr="006B5304" w:rsidRDefault="00807E1C" w:rsidP="0032182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Svařovací místnost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="001B2000" w:rsidRPr="006B5304">
              <w:rPr>
                <w:rFonts w:ascii="Times New Roman" w:hAnsi="Times New Roman"/>
                <w:sz w:val="22"/>
                <w:szCs w:val="22"/>
              </w:rPr>
              <w:t>max</w:t>
            </w:r>
            <w:r w:rsidR="009B469D" w:rsidRPr="006B530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 xml:space="preserve">rozměrech </w:t>
            </w:r>
            <w:r w:rsidR="001B2000" w:rsidRPr="006B5304">
              <w:rPr>
                <w:rFonts w:ascii="Times New Roman" w:hAnsi="Times New Roman"/>
                <w:sz w:val="22"/>
                <w:szCs w:val="22"/>
              </w:rPr>
              <w:t>6</w:t>
            </w:r>
            <w:r w:rsidR="00321827" w:rsidRPr="006B5304">
              <w:rPr>
                <w:rFonts w:ascii="Times New Roman" w:hAnsi="Times New Roman"/>
                <w:sz w:val="22"/>
                <w:szCs w:val="22"/>
              </w:rPr>
              <w:t>0</w:t>
            </w:r>
            <w:r w:rsidR="001B2000" w:rsidRPr="006B5304">
              <w:rPr>
                <w:rFonts w:ascii="Times New Roman" w:hAnsi="Times New Roman"/>
                <w:sz w:val="22"/>
                <w:szCs w:val="22"/>
              </w:rPr>
              <w:t>00 x 50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>00</w:t>
            </w:r>
            <w:r w:rsidR="00F3689D" w:rsidRPr="006B5304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r w:rsidR="001B2000" w:rsidRPr="006B5304">
              <w:rPr>
                <w:rFonts w:ascii="Times New Roman" w:hAnsi="Times New Roman"/>
                <w:sz w:val="22"/>
                <w:szCs w:val="22"/>
              </w:rPr>
              <w:t>30</w:t>
            </w:r>
            <w:r w:rsidR="00F3689D" w:rsidRPr="006B5304">
              <w:rPr>
                <w:rFonts w:ascii="Times New Roman" w:hAnsi="Times New Roman"/>
                <w:sz w:val="22"/>
                <w:szCs w:val="22"/>
              </w:rPr>
              <w:t>00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 w:rsidR="00D3224B" w:rsidRPr="006B53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62DFCB" w14:textId="77777777" w:rsidR="00C61D26" w:rsidRPr="006B530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305312" w14:textId="77777777" w:rsidR="00C61D26" w:rsidRPr="006B530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6B5304" w14:paraId="55D6872E" w14:textId="77777777" w:rsidTr="00ED4C29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1C0317D" w14:textId="09C0CC89" w:rsidR="00BC0BFF" w:rsidRPr="006B5304" w:rsidRDefault="00701479" w:rsidP="00C61D2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Automatické zapínání a vypínání odsávací jednotky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3772A9" w14:textId="77777777" w:rsidR="00BC0BFF" w:rsidRPr="006B530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368699" w14:textId="77777777" w:rsidR="00BC0BFF" w:rsidRPr="006B530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6B5304" w14:paraId="24100253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20CC342" w14:textId="77777777" w:rsidR="00BC0BFF" w:rsidRPr="006B530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Filtrační jednotka vybavená a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>utomatick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ým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 xml:space="preserve"> čištění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m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 xml:space="preserve"> povrchu filtračních vložek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AB82C2" w14:textId="77777777" w:rsidR="00213CB6" w:rsidRPr="006B530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C426C3" w14:textId="77777777" w:rsidR="00213CB6" w:rsidRPr="006B530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6B5304" w14:paraId="518A7B6E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535EAD2" w14:textId="77777777" w:rsidR="00C61D26" w:rsidRPr="006B530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Filtrační jednotka bude mít p</w:t>
            </w:r>
            <w:r w:rsidR="00C61D26" w:rsidRPr="006B5304">
              <w:rPr>
                <w:rFonts w:ascii="Times New Roman" w:hAnsi="Times New Roman"/>
                <w:sz w:val="22"/>
                <w:szCs w:val="22"/>
              </w:rPr>
              <w:t>ro odsávání použity kartušové filtrační vložky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7E2466" w14:textId="77777777" w:rsidR="00C61D26" w:rsidRPr="006B530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473A0B" w14:textId="77777777" w:rsidR="00C61D26" w:rsidRPr="006B530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6B5304" w14:paraId="59B85E96" w14:textId="77777777" w:rsidTr="0019628B">
        <w:trPr>
          <w:trHeight w:val="567"/>
        </w:trPr>
        <w:tc>
          <w:tcPr>
            <w:tcW w:w="9366" w:type="dxa"/>
            <w:gridSpan w:val="3"/>
            <w:shd w:val="clear" w:color="auto" w:fill="auto"/>
            <w:vAlign w:val="center"/>
            <w:hideMark/>
          </w:tcPr>
          <w:p w14:paraId="48AE1715" w14:textId="0CB1A749" w:rsidR="00BC0BFF" w:rsidRPr="006B5304" w:rsidRDefault="00BC0BFF" w:rsidP="00D165B9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B530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říslušenství</w:t>
            </w:r>
            <w:r w:rsidR="00D165B9" w:rsidRPr="006B530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213CB6" w:rsidRPr="006B5304" w14:paraId="43CAB809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1119828" w14:textId="77777777" w:rsidR="00213CB6" w:rsidRPr="006B5304" w:rsidRDefault="001B2000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5304">
              <w:rPr>
                <w:rFonts w:ascii="Times New Roman" w:hAnsi="Times New Roman"/>
                <w:sz w:val="22"/>
                <w:szCs w:val="22"/>
              </w:rPr>
              <w:t>1 Sada n</w:t>
            </w:r>
            <w:r w:rsidR="00D3224B" w:rsidRPr="006B5304">
              <w:rPr>
                <w:rFonts w:ascii="Times New Roman" w:hAnsi="Times New Roman"/>
                <w:sz w:val="22"/>
                <w:szCs w:val="22"/>
              </w:rPr>
              <w:t>áhradní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ch</w:t>
            </w:r>
            <w:r w:rsidR="00D3224B" w:rsidRPr="006B5304">
              <w:rPr>
                <w:rFonts w:ascii="Times New Roman" w:hAnsi="Times New Roman"/>
                <w:sz w:val="22"/>
                <w:szCs w:val="22"/>
              </w:rPr>
              <w:t xml:space="preserve"> filtr</w:t>
            </w:r>
            <w:r w:rsidRPr="006B5304">
              <w:rPr>
                <w:rFonts w:ascii="Times New Roman" w:hAnsi="Times New Roman"/>
                <w:sz w:val="22"/>
                <w:szCs w:val="22"/>
              </w:rPr>
              <w:t>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06ED14" w14:textId="77777777" w:rsidR="00213CB6" w:rsidRPr="006B530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C1FB1A" w14:textId="77777777" w:rsidR="00213CB6" w:rsidRPr="006B5304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0315D3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869105A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31A5183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59F2025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64A0F252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0D7D2D8D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6493412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7FC8" w14:textId="77777777" w:rsidR="00D82216" w:rsidRDefault="00D82216">
      <w:r>
        <w:separator/>
      </w:r>
    </w:p>
  </w:endnote>
  <w:endnote w:type="continuationSeparator" w:id="0">
    <w:p w14:paraId="434C81BC" w14:textId="77777777" w:rsidR="00D82216" w:rsidRDefault="00D8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CBBDC" w14:textId="77777777" w:rsidR="00D82216" w:rsidRDefault="00D82216">
      <w:r>
        <w:separator/>
      </w:r>
    </w:p>
  </w:footnote>
  <w:footnote w:type="continuationSeparator" w:id="0">
    <w:p w14:paraId="57B2D6D0" w14:textId="77777777" w:rsidR="00D82216" w:rsidRDefault="00D8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455CC"/>
    <w:rsid w:val="00052356"/>
    <w:rsid w:val="000550C3"/>
    <w:rsid w:val="000562CC"/>
    <w:rsid w:val="0006005D"/>
    <w:rsid w:val="000758E4"/>
    <w:rsid w:val="00080BD8"/>
    <w:rsid w:val="000826E8"/>
    <w:rsid w:val="00083417"/>
    <w:rsid w:val="00084E10"/>
    <w:rsid w:val="00092064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30752"/>
    <w:rsid w:val="00132829"/>
    <w:rsid w:val="0014588E"/>
    <w:rsid w:val="0015103B"/>
    <w:rsid w:val="001573CC"/>
    <w:rsid w:val="001672D0"/>
    <w:rsid w:val="001710B0"/>
    <w:rsid w:val="00173F33"/>
    <w:rsid w:val="00175E00"/>
    <w:rsid w:val="00184F34"/>
    <w:rsid w:val="00195723"/>
    <w:rsid w:val="0019586D"/>
    <w:rsid w:val="001B2000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21827"/>
    <w:rsid w:val="00327843"/>
    <w:rsid w:val="00345DCB"/>
    <w:rsid w:val="00362624"/>
    <w:rsid w:val="00366BF7"/>
    <w:rsid w:val="00372FD0"/>
    <w:rsid w:val="00373DF5"/>
    <w:rsid w:val="00384C84"/>
    <w:rsid w:val="003B074E"/>
    <w:rsid w:val="003B197D"/>
    <w:rsid w:val="003B22F5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263A"/>
    <w:rsid w:val="00414B05"/>
    <w:rsid w:val="00414D66"/>
    <w:rsid w:val="00420EEA"/>
    <w:rsid w:val="00425CB8"/>
    <w:rsid w:val="00430C06"/>
    <w:rsid w:val="0044475F"/>
    <w:rsid w:val="004634E1"/>
    <w:rsid w:val="00475A28"/>
    <w:rsid w:val="0047654B"/>
    <w:rsid w:val="0047687E"/>
    <w:rsid w:val="0047796D"/>
    <w:rsid w:val="004879F7"/>
    <w:rsid w:val="004915F6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2639"/>
    <w:rsid w:val="004E4CD2"/>
    <w:rsid w:val="004E6D91"/>
    <w:rsid w:val="004F5236"/>
    <w:rsid w:val="00515F2B"/>
    <w:rsid w:val="00523D23"/>
    <w:rsid w:val="0052508B"/>
    <w:rsid w:val="00527164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5C69"/>
    <w:rsid w:val="00591701"/>
    <w:rsid w:val="00593049"/>
    <w:rsid w:val="005A3B27"/>
    <w:rsid w:val="005A4509"/>
    <w:rsid w:val="005D1188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2B63"/>
    <w:rsid w:val="00653A2F"/>
    <w:rsid w:val="006562D6"/>
    <w:rsid w:val="00656F86"/>
    <w:rsid w:val="006816D2"/>
    <w:rsid w:val="006851A8"/>
    <w:rsid w:val="00693F92"/>
    <w:rsid w:val="0069632D"/>
    <w:rsid w:val="006A1A69"/>
    <w:rsid w:val="006B0067"/>
    <w:rsid w:val="006B5304"/>
    <w:rsid w:val="006C6BAE"/>
    <w:rsid w:val="006D0C6D"/>
    <w:rsid w:val="006D3B44"/>
    <w:rsid w:val="006E7B26"/>
    <w:rsid w:val="006F6175"/>
    <w:rsid w:val="00701479"/>
    <w:rsid w:val="0070429F"/>
    <w:rsid w:val="00705CAC"/>
    <w:rsid w:val="00710E40"/>
    <w:rsid w:val="00716D7E"/>
    <w:rsid w:val="00717280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71A"/>
    <w:rsid w:val="00790C1A"/>
    <w:rsid w:val="007A5D7C"/>
    <w:rsid w:val="007B0379"/>
    <w:rsid w:val="007C48CF"/>
    <w:rsid w:val="007D0202"/>
    <w:rsid w:val="007D259E"/>
    <w:rsid w:val="007D7F93"/>
    <w:rsid w:val="007E73CA"/>
    <w:rsid w:val="007F6018"/>
    <w:rsid w:val="00800DDC"/>
    <w:rsid w:val="008045DC"/>
    <w:rsid w:val="008058C1"/>
    <w:rsid w:val="00807402"/>
    <w:rsid w:val="0080766B"/>
    <w:rsid w:val="00807E1C"/>
    <w:rsid w:val="00810DDD"/>
    <w:rsid w:val="00813597"/>
    <w:rsid w:val="00814C8F"/>
    <w:rsid w:val="0081508B"/>
    <w:rsid w:val="008166A6"/>
    <w:rsid w:val="008270F5"/>
    <w:rsid w:val="00827A77"/>
    <w:rsid w:val="00831C00"/>
    <w:rsid w:val="00831C78"/>
    <w:rsid w:val="0083576D"/>
    <w:rsid w:val="0084298C"/>
    <w:rsid w:val="00845280"/>
    <w:rsid w:val="008555FB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A7F2A"/>
    <w:rsid w:val="009B469D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938A0"/>
    <w:rsid w:val="00A9672F"/>
    <w:rsid w:val="00AB3D01"/>
    <w:rsid w:val="00AB4067"/>
    <w:rsid w:val="00AC1D6A"/>
    <w:rsid w:val="00AD13AE"/>
    <w:rsid w:val="00AD1BE6"/>
    <w:rsid w:val="00AE5E5F"/>
    <w:rsid w:val="00AE683D"/>
    <w:rsid w:val="00AE6D89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53564"/>
    <w:rsid w:val="00B701C9"/>
    <w:rsid w:val="00B70ACD"/>
    <w:rsid w:val="00B71D91"/>
    <w:rsid w:val="00B72C6D"/>
    <w:rsid w:val="00B73428"/>
    <w:rsid w:val="00B74A5E"/>
    <w:rsid w:val="00B77B86"/>
    <w:rsid w:val="00B80DAC"/>
    <w:rsid w:val="00BA1AAF"/>
    <w:rsid w:val="00BB55D0"/>
    <w:rsid w:val="00BC0BFF"/>
    <w:rsid w:val="00BC3321"/>
    <w:rsid w:val="00BD0563"/>
    <w:rsid w:val="00BD5731"/>
    <w:rsid w:val="00BE122D"/>
    <w:rsid w:val="00BE6B39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61D26"/>
    <w:rsid w:val="00C74C77"/>
    <w:rsid w:val="00C74F10"/>
    <w:rsid w:val="00C7599B"/>
    <w:rsid w:val="00C772D6"/>
    <w:rsid w:val="00C83B04"/>
    <w:rsid w:val="00C85DD7"/>
    <w:rsid w:val="00C92C64"/>
    <w:rsid w:val="00C93BA6"/>
    <w:rsid w:val="00C943A4"/>
    <w:rsid w:val="00C97846"/>
    <w:rsid w:val="00CA1D97"/>
    <w:rsid w:val="00CA3142"/>
    <w:rsid w:val="00CA5487"/>
    <w:rsid w:val="00CB1859"/>
    <w:rsid w:val="00CC06EB"/>
    <w:rsid w:val="00CC491E"/>
    <w:rsid w:val="00CD0184"/>
    <w:rsid w:val="00CD1C3F"/>
    <w:rsid w:val="00CE1237"/>
    <w:rsid w:val="00CF1345"/>
    <w:rsid w:val="00CF77E0"/>
    <w:rsid w:val="00D0744F"/>
    <w:rsid w:val="00D10C0D"/>
    <w:rsid w:val="00D10D14"/>
    <w:rsid w:val="00D15D22"/>
    <w:rsid w:val="00D165B9"/>
    <w:rsid w:val="00D2729E"/>
    <w:rsid w:val="00D27CB2"/>
    <w:rsid w:val="00D30D91"/>
    <w:rsid w:val="00D3224B"/>
    <w:rsid w:val="00D50468"/>
    <w:rsid w:val="00D53012"/>
    <w:rsid w:val="00D72FAD"/>
    <w:rsid w:val="00D755DC"/>
    <w:rsid w:val="00D76E8A"/>
    <w:rsid w:val="00D82216"/>
    <w:rsid w:val="00D835DB"/>
    <w:rsid w:val="00D84F24"/>
    <w:rsid w:val="00D86318"/>
    <w:rsid w:val="00D9315D"/>
    <w:rsid w:val="00D94859"/>
    <w:rsid w:val="00DA6304"/>
    <w:rsid w:val="00DB2FFD"/>
    <w:rsid w:val="00DB5FC1"/>
    <w:rsid w:val="00DC5D39"/>
    <w:rsid w:val="00DC6A76"/>
    <w:rsid w:val="00DC71FB"/>
    <w:rsid w:val="00DD0740"/>
    <w:rsid w:val="00DD4D66"/>
    <w:rsid w:val="00DE0357"/>
    <w:rsid w:val="00DE1323"/>
    <w:rsid w:val="00DE68B2"/>
    <w:rsid w:val="00DE7FA4"/>
    <w:rsid w:val="00DF0125"/>
    <w:rsid w:val="00E00B3D"/>
    <w:rsid w:val="00E06D7A"/>
    <w:rsid w:val="00E07898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902AC"/>
    <w:rsid w:val="00E919CF"/>
    <w:rsid w:val="00E96F79"/>
    <w:rsid w:val="00EB4C16"/>
    <w:rsid w:val="00EB51A9"/>
    <w:rsid w:val="00EB623C"/>
    <w:rsid w:val="00EC23FC"/>
    <w:rsid w:val="00EC3993"/>
    <w:rsid w:val="00EC7C08"/>
    <w:rsid w:val="00ED24F6"/>
    <w:rsid w:val="00ED4C29"/>
    <w:rsid w:val="00EE3E8F"/>
    <w:rsid w:val="00EE60F9"/>
    <w:rsid w:val="00F05668"/>
    <w:rsid w:val="00F07F67"/>
    <w:rsid w:val="00F1138D"/>
    <w:rsid w:val="00F21368"/>
    <w:rsid w:val="00F26B11"/>
    <w:rsid w:val="00F31269"/>
    <w:rsid w:val="00F3689D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85FD8"/>
    <w:rsid w:val="00F9180B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3A8AF4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D296-F6C9-4920-B484-C2FD904F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24</cp:revision>
  <cp:lastPrinted>2024-02-20T12:47:00Z</cp:lastPrinted>
  <dcterms:created xsi:type="dcterms:W3CDTF">2025-07-25T08:59:00Z</dcterms:created>
  <dcterms:modified xsi:type="dcterms:W3CDTF">2025-09-30T09:08:00Z</dcterms:modified>
</cp:coreProperties>
</file>